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4D" w:rsidRDefault="008A734D" w:rsidP="00044E34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Inspector:  ___________________________________   Date of Inspection:  _______________</w:t>
      </w:r>
    </w:p>
    <w:p w:rsidR="002A6549" w:rsidRDefault="002A6549" w:rsidP="002A6549">
      <w:pPr>
        <w:spacing w:after="0"/>
        <w:jc w:val="center"/>
        <w:rPr>
          <w:highlight w:val="lightGray"/>
        </w:rPr>
      </w:pPr>
    </w:p>
    <w:p w:rsidR="008A734D" w:rsidRPr="00CF2F2C" w:rsidRDefault="00CF2F2C" w:rsidP="00CF2F2C">
      <w:pPr>
        <w:rPr>
          <w:u w:val="single"/>
        </w:rPr>
      </w:pPr>
      <w:r w:rsidRPr="00CF2F2C">
        <w:rPr>
          <w:b/>
          <w:sz w:val="32"/>
          <w:szCs w:val="32"/>
          <w:u w:val="single"/>
        </w:rPr>
        <w:t>Weather conditions during the inspection</w:t>
      </w:r>
    </w:p>
    <w:p w:rsidR="006D0B17" w:rsidRPr="006D0B17" w:rsidRDefault="006D0B17" w:rsidP="008A734D">
      <w:pPr>
        <w:rPr>
          <w:u w:val="single"/>
        </w:rPr>
      </w:pPr>
      <w:r w:rsidRPr="006D0B17">
        <w:rPr>
          <w:u w:val="single"/>
        </w:rPr>
        <w:t>Sky Conditions (Check all that apply</w:t>
      </w:r>
      <w:proofErr w:type="gramStart"/>
      <w:r w:rsidRPr="006D0B17">
        <w:rPr>
          <w:u w:val="single"/>
        </w:rPr>
        <w:t>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</w:t>
      </w:r>
      <w:r w:rsidRPr="006D0B17">
        <w:rPr>
          <w:u w:val="single"/>
        </w:rPr>
        <w:t xml:space="preserve"> </w:t>
      </w:r>
    </w:p>
    <w:p w:rsidR="00CE4D41" w:rsidRDefault="00CE4D41" w:rsidP="00097246">
      <w:pPr>
        <w:tabs>
          <w:tab w:val="left" w:pos="2070"/>
          <w:tab w:val="left" w:pos="3510"/>
          <w:tab w:val="left" w:pos="5040"/>
          <w:tab w:val="left" w:pos="6750"/>
          <w:tab w:val="left" w:pos="8280"/>
        </w:tabs>
        <w:spacing w:after="0"/>
        <w:rPr>
          <w:rFonts w:ascii="MS Gothic" w:eastAsia="MS Gothic" w:hAnsi="MS Gothic" w:cs="MS Gothic"/>
        </w:rPr>
      </w:pPr>
      <w:r>
        <w:t>Sunny</w:t>
      </w:r>
      <w:r w:rsidR="00044E34">
        <w:t xml:space="preserve"> &amp; Clear</w:t>
      </w:r>
      <w:r>
        <w:t xml:space="preserve">   </w:t>
      </w:r>
      <w:sdt>
        <w:sdtPr>
          <w:id w:val="-2112197997"/>
        </w:sdtPr>
        <w:sdtContent>
          <w:r w:rsidR="003279A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D0B17">
        <w:t xml:space="preserve">Cloudy   </w:t>
      </w:r>
      <w:sdt>
        <w:sdtPr>
          <w:id w:val="1802116002"/>
        </w:sdtPr>
        <w:sdtContent>
          <w:r w:rsidR="003279A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Raining   </w:t>
      </w:r>
      <w:sdt>
        <w:sdtPr>
          <w:rPr>
            <w:rFonts w:eastAsia="MS Gothic" w:cs="MS Gothic"/>
          </w:rPr>
          <w:id w:val="-827438780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6D0B17">
        <w:rPr>
          <w:rFonts w:ascii="MS Gothic" w:eastAsia="MS Gothic" w:hAnsi="MS Gothic" w:cs="MS Gothic"/>
        </w:rPr>
        <w:tab/>
      </w:r>
      <w:r w:rsidR="00097246">
        <w:rPr>
          <w:rFonts w:eastAsia="MS Gothic" w:cs="MS Gothic"/>
        </w:rPr>
        <w:t xml:space="preserve">Rain/Snow   </w:t>
      </w:r>
      <w:sdt>
        <w:sdtPr>
          <w:rPr>
            <w:rFonts w:eastAsia="MS Gothic" w:cs="MS Gothic"/>
          </w:rPr>
          <w:id w:val="-1025092978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97246"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Snowing   </w:t>
      </w:r>
      <w:sdt>
        <w:sdtPr>
          <w:rPr>
            <w:rFonts w:eastAsia="MS Gothic" w:cs="MS Gothic"/>
          </w:rPr>
          <w:id w:val="576559702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6D0B17"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Windy   </w:t>
      </w:r>
      <w:sdt>
        <w:sdtPr>
          <w:rPr>
            <w:rFonts w:eastAsia="MS Gothic" w:cs="MS Gothic"/>
          </w:rPr>
          <w:id w:val="396560314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97246" w:rsidRDefault="00097246" w:rsidP="00097246">
      <w:pPr>
        <w:tabs>
          <w:tab w:val="left" w:pos="2250"/>
          <w:tab w:val="left" w:pos="3960"/>
          <w:tab w:val="left" w:pos="585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97246" w:rsidRPr="00097246" w:rsidRDefault="00097246" w:rsidP="00097246">
      <w:pPr>
        <w:tabs>
          <w:tab w:val="left" w:pos="2340"/>
          <w:tab w:val="left" w:pos="3960"/>
          <w:tab w:val="left" w:pos="5850"/>
          <w:tab w:val="left" w:pos="7560"/>
        </w:tabs>
        <w:spacing w:after="0"/>
        <w:rPr>
          <w:rFonts w:eastAsia="MS Gothic" w:cs="MS Gothic"/>
          <w:u w:val="single"/>
        </w:rPr>
      </w:pPr>
      <w:r w:rsidRPr="00097246">
        <w:rPr>
          <w:rFonts w:eastAsia="MS Gothic" w:cs="MS Gothic"/>
          <w:u w:val="single"/>
        </w:rPr>
        <w:t>Temperature</w:t>
      </w:r>
      <w:r>
        <w:rPr>
          <w:rFonts w:eastAsia="MS Gothic" w:cs="MS Gothic"/>
          <w:u w:val="single"/>
        </w:rPr>
        <w:t>_________________________________________________________________________</w:t>
      </w:r>
    </w:p>
    <w:p w:rsidR="00097246" w:rsidRDefault="00097246" w:rsidP="00097246">
      <w:pPr>
        <w:tabs>
          <w:tab w:val="left" w:pos="2250"/>
          <w:tab w:val="left" w:pos="3960"/>
          <w:tab w:val="left" w:pos="585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97246" w:rsidRPr="00097246" w:rsidRDefault="00097246" w:rsidP="00097246">
      <w:pPr>
        <w:tabs>
          <w:tab w:val="left" w:pos="1800"/>
          <w:tab w:val="left" w:pos="3960"/>
          <w:tab w:val="left" w:pos="6030"/>
          <w:tab w:val="left" w:pos="7560"/>
        </w:tabs>
        <w:spacing w:after="0"/>
        <w:rPr>
          <w:rFonts w:eastAsia="MS Gothic" w:cs="MS Gothic"/>
        </w:rPr>
      </w:pPr>
      <w:r>
        <w:rPr>
          <w:rFonts w:eastAsia="MS Gothic" w:cs="MS Gothic"/>
        </w:rPr>
        <w:t xml:space="preserve">Very Hot   </w:t>
      </w:r>
      <w:sdt>
        <w:sdtPr>
          <w:rPr>
            <w:rFonts w:eastAsia="MS Gothic" w:cs="MS Gothic"/>
          </w:rPr>
          <w:id w:val="-1205858716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Hot/Warm   </w:t>
      </w:r>
      <w:sdt>
        <w:sdtPr>
          <w:rPr>
            <w:rFonts w:eastAsia="MS Gothic" w:cs="MS Gothic"/>
          </w:rPr>
          <w:id w:val="987909277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Moderate   </w:t>
      </w:r>
      <w:sdt>
        <w:sdtPr>
          <w:rPr>
            <w:rFonts w:eastAsia="MS Gothic" w:cs="MS Gothic"/>
          </w:rPr>
          <w:id w:val="-868374000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Cool   </w:t>
      </w:r>
      <w:sdt>
        <w:sdtPr>
          <w:rPr>
            <w:rFonts w:eastAsia="MS Gothic" w:cs="MS Gothic"/>
          </w:rPr>
          <w:id w:val="829715400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Very Cold   </w:t>
      </w:r>
      <w:sdt>
        <w:sdtPr>
          <w:rPr>
            <w:rFonts w:eastAsia="MS Gothic" w:cs="MS Gothic"/>
          </w:rPr>
          <w:id w:val="2087106759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eastAsia="MS Gothic" w:cs="MS Gothic"/>
          <w:u w:val="single"/>
        </w:rPr>
      </w:pPr>
      <w:r w:rsidRPr="006D0B17">
        <w:rPr>
          <w:rFonts w:eastAsia="MS Gothic" w:cs="MS Gothic"/>
          <w:u w:val="single"/>
        </w:rPr>
        <w:t>Soil Conditions (Check all that apply</w:t>
      </w:r>
      <w:proofErr w:type="gramStart"/>
      <w:r w:rsidRPr="006D0B17">
        <w:rPr>
          <w:rFonts w:eastAsia="MS Gothic" w:cs="MS Gothic"/>
          <w:u w:val="single"/>
        </w:rPr>
        <w:t>)</w:t>
      </w:r>
      <w:r>
        <w:rPr>
          <w:rFonts w:eastAsia="MS Gothic" w:cs="MS Gothic"/>
          <w:u w:val="single"/>
        </w:rPr>
        <w:t>_</w:t>
      </w:r>
      <w:proofErr w:type="gramEnd"/>
      <w:r>
        <w:rPr>
          <w:rFonts w:eastAsia="MS Gothic" w:cs="MS Gothic"/>
          <w:u w:val="single"/>
        </w:rPr>
        <w:t>_____________________________________________________</w:t>
      </w: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eastAsia="MS Gothic" w:cs="MS Gothic"/>
          <w:u w:val="single"/>
        </w:rPr>
      </w:pP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  <w:r>
        <w:rPr>
          <w:rFonts w:eastAsia="MS Gothic" w:cs="MS Gothic"/>
        </w:rPr>
        <w:t xml:space="preserve">Very dry   </w:t>
      </w:r>
      <w:sdt>
        <w:sdtPr>
          <w:rPr>
            <w:rFonts w:eastAsia="MS Gothic" w:cs="MS Gothic"/>
          </w:rPr>
          <w:id w:val="-1251506657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Damp   </w:t>
      </w:r>
      <w:sdt>
        <w:sdtPr>
          <w:rPr>
            <w:rFonts w:eastAsia="MS Gothic" w:cs="MS Gothic"/>
          </w:rPr>
          <w:id w:val="212924478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Wet   </w:t>
      </w:r>
      <w:sdt>
        <w:sdtPr>
          <w:rPr>
            <w:rFonts w:eastAsia="MS Gothic" w:cs="MS Gothic"/>
          </w:rPr>
          <w:id w:val="-1051927966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Soaking Wet (puddles &amp; mud)   </w:t>
      </w:r>
      <w:sdt>
        <w:sdtPr>
          <w:rPr>
            <w:rFonts w:eastAsia="MS Gothic" w:cs="MS Gothic"/>
          </w:rPr>
          <w:id w:val="328876256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44E34" w:rsidRDefault="00044E34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44E34" w:rsidRPr="00044E34" w:rsidRDefault="00044E34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</w:pPr>
      <w:r>
        <w:rPr>
          <w:rFonts w:eastAsia="MS Gothic" w:cs="MS Gothic"/>
        </w:rPr>
        <w:t xml:space="preserve">Frozen   </w:t>
      </w:r>
      <w:sdt>
        <w:sdtPr>
          <w:rPr>
            <w:rFonts w:eastAsia="MS Gothic" w:cs="MS Gothic"/>
          </w:rPr>
          <w:id w:val="52519380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Snow Covered   </w:t>
      </w:r>
      <w:sdt>
        <w:sdtPr>
          <w:rPr>
            <w:rFonts w:eastAsia="MS Gothic" w:cs="MS Gothic"/>
          </w:rPr>
          <w:id w:val="-1769308561"/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A734D" w:rsidRPr="00F031D7" w:rsidRDefault="00FC13FF" w:rsidP="002A6549">
      <w:pPr>
        <w:tabs>
          <w:tab w:val="left" w:pos="2160"/>
        </w:tabs>
        <w:spacing w:after="0"/>
      </w:pPr>
      <w:r>
        <w:t>____________________________________________________________________________________</w:t>
      </w:r>
      <w:r w:rsidR="00F031D7">
        <w:t>_</w:t>
      </w:r>
    </w:p>
    <w:p w:rsidR="00483598" w:rsidRPr="00CF2F2C" w:rsidRDefault="008272F8" w:rsidP="00CE177E">
      <w:pPr>
        <w:pStyle w:val="Heading1"/>
        <w:rPr>
          <w:u w:val="single"/>
        </w:rPr>
      </w:pPr>
      <w:r w:rsidRPr="00CF2F2C">
        <w:rPr>
          <w:u w:val="single"/>
        </w:rPr>
        <w:t xml:space="preserve">Evaluation of </w:t>
      </w:r>
      <w:r w:rsidR="00CE177E" w:rsidRPr="00CF2F2C">
        <w:rPr>
          <w:u w:val="single"/>
        </w:rPr>
        <w:t>Pollution Sources/Best Management Practices</w:t>
      </w:r>
    </w:p>
    <w:tbl>
      <w:tblPr>
        <w:tblStyle w:val="TableGrid"/>
        <w:tblW w:w="0" w:type="auto"/>
        <w:tblLook w:val="04A0"/>
      </w:tblPr>
      <w:tblGrid>
        <w:gridCol w:w="468"/>
        <w:gridCol w:w="179"/>
        <w:gridCol w:w="869"/>
        <w:gridCol w:w="31"/>
        <w:gridCol w:w="2654"/>
        <w:gridCol w:w="21"/>
        <w:gridCol w:w="1338"/>
        <w:gridCol w:w="1327"/>
        <w:gridCol w:w="11"/>
        <w:gridCol w:w="320"/>
        <w:gridCol w:w="636"/>
        <w:gridCol w:w="83"/>
        <w:gridCol w:w="90"/>
        <w:gridCol w:w="688"/>
        <w:gridCol w:w="41"/>
        <w:gridCol w:w="45"/>
        <w:gridCol w:w="36"/>
        <w:gridCol w:w="9"/>
        <w:gridCol w:w="730"/>
      </w:tblGrid>
      <w:tr w:rsidR="00306E83" w:rsidTr="002A654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6E83" w:rsidRDefault="00306E83" w:rsidP="00306E83"/>
        </w:tc>
        <w:tc>
          <w:tcPr>
            <w:tcW w:w="91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6E83" w:rsidRDefault="00306E83" w:rsidP="00F031D7">
            <w:pPr>
              <w:rPr>
                <w:sz w:val="20"/>
              </w:rPr>
            </w:pPr>
            <w:r w:rsidRPr="005A54D0">
              <w:rPr>
                <w:sz w:val="20"/>
              </w:rPr>
              <w:t xml:space="preserve">Answer yes or no </w:t>
            </w:r>
            <w:r w:rsidR="00CF2F2C">
              <w:rPr>
                <w:sz w:val="20"/>
              </w:rPr>
              <w:t xml:space="preserve">regarding </w:t>
            </w:r>
            <w:r w:rsidRPr="005A54D0">
              <w:rPr>
                <w:sz w:val="20"/>
              </w:rPr>
              <w:t xml:space="preserve">whether the following features </w:t>
            </w:r>
            <w:r w:rsidR="008272F8">
              <w:rPr>
                <w:sz w:val="20"/>
              </w:rPr>
              <w:t>have been evaluated and are placed</w:t>
            </w:r>
            <w:r w:rsidR="00F031D7">
              <w:rPr>
                <w:sz w:val="20"/>
              </w:rPr>
              <w:t>, maintained,</w:t>
            </w:r>
            <w:r w:rsidR="008272F8">
              <w:rPr>
                <w:sz w:val="20"/>
              </w:rPr>
              <w:t xml:space="preserve"> and functioning properly</w:t>
            </w:r>
            <w:r w:rsidRPr="005A54D0">
              <w:rPr>
                <w:sz w:val="20"/>
              </w:rPr>
              <w:t xml:space="preserve">. If </w:t>
            </w:r>
            <w:r w:rsidR="008272F8">
              <w:rPr>
                <w:sz w:val="20"/>
              </w:rPr>
              <w:t>yes, no further action is warranted</w:t>
            </w:r>
            <w:r w:rsidRPr="005A54D0">
              <w:rPr>
                <w:sz w:val="20"/>
              </w:rPr>
              <w:t xml:space="preserve">. If no, </w:t>
            </w:r>
            <w:r w:rsidR="008272F8">
              <w:rPr>
                <w:sz w:val="20"/>
              </w:rPr>
              <w:t>list the question number in the next section (Corrective Action) and identify when and how the problem was corrected</w:t>
            </w:r>
            <w:r w:rsidRPr="005A54D0">
              <w:rPr>
                <w:sz w:val="20"/>
              </w:rPr>
              <w:t xml:space="preserve">. </w:t>
            </w:r>
          </w:p>
          <w:p w:rsidR="002A6549" w:rsidRPr="00306E83" w:rsidRDefault="002A6549" w:rsidP="00F031D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eferences to “soft surface” below means</w:t>
            </w:r>
            <w:proofErr w:type="gramEnd"/>
            <w:r>
              <w:rPr>
                <w:sz w:val="20"/>
              </w:rPr>
              <w:t xml:space="preserve"> bare soil or soil with vegetative cover.</w:t>
            </w:r>
          </w:p>
        </w:tc>
      </w:tr>
      <w:tr w:rsidR="00291A84" w:rsidTr="002A654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91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306E8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E83" w:rsidRPr="001E2B82" w:rsidRDefault="000E7AE8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1</w:t>
            </w: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E83" w:rsidRPr="000E7AE8" w:rsidRDefault="000E7AE8" w:rsidP="00FC13FF">
            <w:r w:rsidRPr="001E2B82">
              <w:rPr>
                <w:b/>
                <w:sz w:val="20"/>
              </w:rPr>
              <w:t>Is the SWPPP sign on site</w:t>
            </w:r>
            <w:r w:rsidR="00FC13FF">
              <w:rPr>
                <w:b/>
                <w:sz w:val="20"/>
              </w:rPr>
              <w:t xml:space="preserve"> still intact and visible from a public area</w:t>
            </w:r>
            <w:r w:rsidRPr="001E2B82">
              <w:rPr>
                <w:b/>
                <w:sz w:val="20"/>
              </w:rPr>
              <w:t>?</w:t>
            </w:r>
            <w:r>
              <w:rPr>
                <w:b/>
              </w:rPr>
              <w:t xml:space="preserve"> </w:t>
            </w:r>
            <w:r w:rsidRPr="000E7AE8">
              <w:rPr>
                <w:sz w:val="18"/>
              </w:rPr>
              <w:t>(see permit part 1.10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3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7232190"/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3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245294911"/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7AE8" w:rsidRDefault="000E7AE8" w:rsidP="00306E83">
            <w:r w:rsidRPr="000E7AE8">
              <w:rPr>
                <w:sz w:val="20"/>
              </w:rPr>
              <w:t xml:space="preserve">The sign must include </w:t>
            </w:r>
            <w:r>
              <w:rPr>
                <w:sz w:val="20"/>
              </w:rPr>
              <w:t>the UPDES tracking number, the owner or general contractor name, phone number and email, and if the SWPPP is on-line, instructions on how to view it.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2</w:t>
            </w: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7AE8" w:rsidRPr="000E7AE8" w:rsidRDefault="00F031D7" w:rsidP="002A6549">
            <w:pPr>
              <w:rPr>
                <w:b/>
              </w:rPr>
            </w:pPr>
            <w:r>
              <w:rPr>
                <w:b/>
                <w:sz w:val="20"/>
              </w:rPr>
              <w:t>Is</w:t>
            </w:r>
            <w:r w:rsidR="00FC13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 w:rsidR="000E7AE8" w:rsidRPr="001E2B82">
              <w:rPr>
                <w:b/>
                <w:sz w:val="20"/>
              </w:rPr>
              <w:t xml:space="preserve"> non-storm</w:t>
            </w:r>
            <w:r>
              <w:rPr>
                <w:b/>
                <w:sz w:val="20"/>
              </w:rPr>
              <w:t xml:space="preserve"> </w:t>
            </w:r>
            <w:r w:rsidR="000E7AE8" w:rsidRPr="001E2B82">
              <w:rPr>
                <w:b/>
                <w:sz w:val="20"/>
              </w:rPr>
              <w:t>water on the site</w:t>
            </w:r>
            <w:r>
              <w:rPr>
                <w:b/>
                <w:sz w:val="20"/>
              </w:rPr>
              <w:t xml:space="preserve"> either discharging under permit UTG070000 (or other appropriate permit) or not discharging off site</w:t>
            </w:r>
            <w:r w:rsidR="000E7AE8" w:rsidRPr="001E2B82">
              <w:rPr>
                <w:b/>
                <w:sz w:val="20"/>
              </w:rPr>
              <w:t xml:space="preserve">? </w:t>
            </w:r>
            <w:r w:rsidR="000E7AE8" w:rsidRPr="000E7AE8">
              <w:rPr>
                <w:sz w:val="18"/>
              </w:rPr>
              <w:t>(see permit part 1.3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AE8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168378673"/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AE8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295137767"/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7AE8" w:rsidRPr="000E7AE8" w:rsidRDefault="000E7AE8" w:rsidP="00306E83">
            <w:pPr>
              <w:rPr>
                <w:sz w:val="20"/>
              </w:rPr>
            </w:pPr>
            <w:r>
              <w:rPr>
                <w:sz w:val="20"/>
              </w:rPr>
              <w:t xml:space="preserve">Construction Dewatering (if discharged offsite) must be covered by UPDES Permit UTG070000 </w:t>
            </w:r>
            <w:r w:rsidRPr="000E7AE8">
              <w:rPr>
                <w:sz w:val="18"/>
              </w:rPr>
              <w:t>(see permit part 2.7)</w:t>
            </w:r>
            <w:r>
              <w:rPr>
                <w:sz w:val="20"/>
              </w:rPr>
              <w:t xml:space="preserve">. Further, cleaning of tools and equipment must be contained in a plastic lined pit </w:t>
            </w:r>
            <w:r w:rsidRPr="000E7AE8">
              <w:rPr>
                <w:sz w:val="18"/>
              </w:rPr>
              <w:t>(see permit part 2.4.5 &amp; 2.9)</w:t>
            </w:r>
            <w:r>
              <w:rPr>
                <w:sz w:val="20"/>
              </w:rPr>
              <w:t>.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EE00E6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0E6" w:rsidRPr="001E2B82" w:rsidRDefault="00EE00E6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3</w:t>
            </w:r>
          </w:p>
        </w:tc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0E6" w:rsidRPr="000E7AE8" w:rsidRDefault="00EE00E6" w:rsidP="00CF2F2C">
            <w:pPr>
              <w:rPr>
                <w:b/>
              </w:rPr>
            </w:pPr>
            <w:r w:rsidRPr="001E2B82">
              <w:rPr>
                <w:b/>
                <w:sz w:val="20"/>
              </w:rPr>
              <w:t xml:space="preserve">Are </w:t>
            </w:r>
            <w:r w:rsidR="00CF2F2C">
              <w:rPr>
                <w:b/>
                <w:sz w:val="20"/>
              </w:rPr>
              <w:t>all</w:t>
            </w:r>
            <w:r w:rsidR="00F031D7">
              <w:rPr>
                <w:b/>
                <w:sz w:val="20"/>
              </w:rPr>
              <w:t xml:space="preserve"> </w:t>
            </w:r>
            <w:r w:rsidRPr="001E2B82">
              <w:rPr>
                <w:b/>
                <w:sz w:val="20"/>
              </w:rPr>
              <w:t>wetlands, sensitive areas, or UIC wells located on or adjacent to the site</w:t>
            </w:r>
            <w:r>
              <w:rPr>
                <w:b/>
                <w:sz w:val="20"/>
              </w:rPr>
              <w:t xml:space="preserve"> sectioned off or protected</w:t>
            </w:r>
            <w:r w:rsidRPr="001E2B82">
              <w:rPr>
                <w:b/>
                <w:sz w:val="20"/>
              </w:rPr>
              <w:t xml:space="preserve">? </w:t>
            </w:r>
            <w:r w:rsidRPr="000E7AE8">
              <w:rPr>
                <w:sz w:val="18"/>
              </w:rPr>
              <w:t>(</w:t>
            </w:r>
            <w:r>
              <w:rPr>
                <w:sz w:val="18"/>
              </w:rPr>
              <w:t>see permit part 2.2)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EE00E6" w:rsidRDefault="00EE00E6" w:rsidP="00EE0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 w:rsidRPr="00EE00E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3647946"/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1E2B82" w:rsidRDefault="00EE00E6" w:rsidP="001E2B82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965965249"/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1E2B82" w:rsidRDefault="00EE00E6" w:rsidP="001E2B82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061781558"/>
              </w:sdtPr>
              <w:sdtContent>
                <w:r w:rsidRPr="001E2B8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0E7AE8" w:rsidRPr="00AE4ED4" w:rsidRDefault="001E2B82" w:rsidP="00306E83">
            <w:pPr>
              <w:rPr>
                <w:b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F72566" w:rsidP="00306E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7051611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Vegetative Buffers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F72566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832202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Berms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F72566" w:rsidP="00306E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4137120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Wattles</w:t>
            </w:r>
          </w:p>
        </w:tc>
      </w:tr>
      <w:tr w:rsidR="001E2B8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E2B82" w:rsidRDefault="001E2B82" w:rsidP="00306E83"/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F72566" w:rsidP="00306E83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36044097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Boundary Fence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F72566" w:rsidP="001E2B82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21025137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Silt Fence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</w:tr>
      <w:tr w:rsidR="001E2B8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E2B82" w:rsidRDefault="001E2B82" w:rsidP="00306E83"/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F72566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4463869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1910346113"/>
                <w:showingPlcHdr/>
                <w:text/>
              </w:sdtPr>
              <w:sdtContent>
                <w:r w:rsidR="001E2B82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1E2B82">
            <w:pPr>
              <w:rPr>
                <w:sz w:val="10"/>
              </w:rPr>
            </w:pPr>
          </w:p>
        </w:tc>
      </w:tr>
      <w:tr w:rsidR="002A6549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49" w:rsidRPr="001E2B82" w:rsidRDefault="002A6549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4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6549" w:rsidRPr="00806094" w:rsidRDefault="00CF2F2C" w:rsidP="00CF2F2C">
            <w:r>
              <w:rPr>
                <w:b/>
                <w:sz w:val="20"/>
              </w:rPr>
              <w:t>If there are</w:t>
            </w:r>
            <w:r w:rsidR="002A6549">
              <w:rPr>
                <w:b/>
                <w:sz w:val="20"/>
              </w:rPr>
              <w:t xml:space="preserve"> stockpiles on the site are they placed on a soft surface away from storm water inlets and hard surfaces and protected with perimeter controls?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2A6549" w:rsidRDefault="002A6549" w:rsidP="00E1489B">
            <w:pPr>
              <w:jc w:val="center"/>
              <w:rPr>
                <w:b/>
                <w:sz w:val="20"/>
                <w:szCs w:val="20"/>
              </w:rPr>
            </w:pPr>
            <w:r w:rsidRPr="002A6549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970245604"/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1E2B82" w:rsidRDefault="002A6549" w:rsidP="002275FD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527025163"/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1E2B82" w:rsidRDefault="002A6549" w:rsidP="002275FD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2050644388"/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Default="00806094" w:rsidP="00306E83"/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6094" w:rsidRDefault="00806094" w:rsidP="001E2B82">
            <w:r w:rsidRPr="00806094">
              <w:rPr>
                <w:b/>
                <w:sz w:val="20"/>
              </w:rPr>
              <w:t>Note:</w:t>
            </w:r>
            <w:r w:rsidRPr="00806094">
              <w:rPr>
                <w:sz w:val="20"/>
              </w:rPr>
              <w:t xml:space="preserve"> </w:t>
            </w:r>
            <w:r w:rsidRPr="00806094">
              <w:rPr>
                <w:i/>
                <w:sz w:val="20"/>
              </w:rPr>
              <w:t>Select “Contained by other BMP” if another BMP on your site will contain runoff from the stockpiles CANNOT be placed in the street</w:t>
            </w:r>
            <w:r w:rsidR="00EE00E6">
              <w:rPr>
                <w:i/>
                <w:sz w:val="20"/>
              </w:rPr>
              <w:t xml:space="preserve"> except temporarily during the day</w:t>
            </w:r>
            <w:r w:rsidRPr="00806094">
              <w:rPr>
                <w:i/>
                <w:sz w:val="20"/>
              </w:rPr>
              <w:t>.</w:t>
            </w:r>
            <w:r w:rsidRPr="00806094">
              <w:rPr>
                <w:sz w:val="20"/>
              </w:rPr>
              <w:t xml:space="preserve"> </w:t>
            </w:r>
            <w:r w:rsidRPr="00806094">
              <w:rPr>
                <w:sz w:val="18"/>
              </w:rPr>
              <w:t>(see permit part 2.1.1)</w:t>
            </w:r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06094" w:rsidRPr="00AE4ED4" w:rsidRDefault="00806094" w:rsidP="00306E83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F72566" w:rsidP="0080609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01204355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 w:rsidRPr="001E2B82">
              <w:rPr>
                <w:sz w:val="20"/>
              </w:rPr>
              <w:t xml:space="preserve"> </w:t>
            </w:r>
            <w:r w:rsidR="00806094">
              <w:rPr>
                <w:sz w:val="20"/>
              </w:rPr>
              <w:t>Silt Fence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29889236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 w:rsidRPr="001E2B82">
              <w:rPr>
                <w:sz w:val="20"/>
              </w:rPr>
              <w:t xml:space="preserve"> </w:t>
            </w:r>
            <w:r w:rsidR="00806094">
              <w:rPr>
                <w:sz w:val="20"/>
              </w:rPr>
              <w:t>Staked Straw Wattle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6856782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>
              <w:rPr>
                <w:sz w:val="20"/>
              </w:rPr>
              <w:t xml:space="preserve"> Covering</w:t>
            </w:r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F72566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8369021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3598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617682839"/>
                <w:showingPlcHdr/>
                <w:text/>
              </w:sdtPr>
              <w:sdtContent>
                <w:r w:rsidR="00483598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359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598" w:rsidRPr="00806094" w:rsidRDefault="00483598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483598" w:rsidRPr="00806094" w:rsidRDefault="00483598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83598" w:rsidRPr="001E2B82" w:rsidRDefault="00F72566" w:rsidP="001E2B82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</w:rPr>
                <w:id w:val="-1697459491"/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3598">
              <w:rPr>
                <w:sz w:val="20"/>
              </w:rPr>
              <w:t xml:space="preserve"> Contained by other BMP. Explain: </w:t>
            </w:r>
            <w:sdt>
              <w:sdtPr>
                <w:rPr>
                  <w:sz w:val="20"/>
                </w:rPr>
                <w:id w:val="-1404449631"/>
                <w:showingPlcHdr/>
                <w:text/>
              </w:sdtPr>
              <w:sdtContent>
                <w:r w:rsidR="00483598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17E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7E3" w:rsidRPr="00806094" w:rsidRDefault="003917E3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917E3" w:rsidRPr="00806094" w:rsidRDefault="003917E3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E3" w:rsidRDefault="003917E3" w:rsidP="001E2B82">
            <w:pPr>
              <w:rPr>
                <w:sz w:val="20"/>
              </w:rPr>
            </w:pPr>
          </w:p>
        </w:tc>
      </w:tr>
      <w:tr w:rsidR="003745FF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5FF" w:rsidRDefault="00CF2F2C" w:rsidP="00CF2F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there a</w:t>
            </w:r>
            <w:r w:rsidR="003745FF">
              <w:rPr>
                <w:b/>
                <w:sz w:val="20"/>
              </w:rPr>
              <w:t xml:space="preserve">re surface waters located within 30 feet of your project’s earth disturbances do you have 30 feet of </w:t>
            </w:r>
            <w:r>
              <w:rPr>
                <w:b/>
                <w:sz w:val="20"/>
              </w:rPr>
              <w:t xml:space="preserve">vegetated </w:t>
            </w:r>
            <w:r w:rsidR="003745FF">
              <w:rPr>
                <w:b/>
                <w:sz w:val="20"/>
              </w:rPr>
              <w:t xml:space="preserve">undisturbed surface or properly placed, maintained, and effective </w:t>
            </w:r>
            <w:r w:rsidR="002A6549">
              <w:rPr>
                <w:b/>
                <w:sz w:val="20"/>
              </w:rPr>
              <w:t xml:space="preserve">storm water </w:t>
            </w:r>
            <w:r w:rsidR="003745FF">
              <w:rPr>
                <w:b/>
                <w:sz w:val="20"/>
              </w:rPr>
              <w:t>controls that act as a</w:t>
            </w:r>
            <w:r>
              <w:rPr>
                <w:b/>
                <w:sz w:val="20"/>
              </w:rPr>
              <w:t>n</w:t>
            </w:r>
            <w:r w:rsidR="003745FF">
              <w:rPr>
                <w:b/>
                <w:sz w:val="20"/>
              </w:rPr>
              <w:t xml:space="preserve"> equivalent</w:t>
            </w:r>
            <w:r>
              <w:rPr>
                <w:b/>
                <w:sz w:val="20"/>
              </w:rPr>
              <w:t xml:space="preserve"> storm water control</w:t>
            </w:r>
            <w:r w:rsidR="003745FF">
              <w:rPr>
                <w:b/>
                <w:sz w:val="20"/>
              </w:rPr>
              <w:t>?</w:t>
            </w:r>
            <w:r w:rsidR="003745FF">
              <w:t xml:space="preserve"> </w:t>
            </w:r>
            <w:r w:rsidR="003745FF" w:rsidRPr="003745FF">
              <w:rPr>
                <w:sz w:val="18"/>
                <w:szCs w:val="18"/>
              </w:rPr>
              <w:t>(see permit part 1.10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3745FF" w:rsidRDefault="003745FF" w:rsidP="003917E3">
            <w:pPr>
              <w:jc w:val="center"/>
              <w:rPr>
                <w:sz w:val="20"/>
                <w:szCs w:val="20"/>
              </w:rPr>
            </w:pPr>
            <w:r w:rsidRPr="003745FF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1429461440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1E2B82" w:rsidRDefault="003745FF" w:rsidP="00483598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82262625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1E2B82" w:rsidRDefault="003745FF" w:rsidP="00483598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819331979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483598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598" w:rsidRPr="001E2B82" w:rsidRDefault="00483598" w:rsidP="002275FD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83598" w:rsidRDefault="00483598" w:rsidP="002275FD">
            <w:r w:rsidRPr="00E666E4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="00E666E4" w:rsidRPr="00E666E4">
              <w:rPr>
                <w:i/>
                <w:sz w:val="20"/>
              </w:rPr>
              <w:t>A 30’</w:t>
            </w:r>
            <w:r w:rsidRPr="00E666E4">
              <w:rPr>
                <w:i/>
                <w:sz w:val="20"/>
              </w:rPr>
              <w:t xml:space="preserve"> natural vegetative buffer </w:t>
            </w:r>
            <w:r w:rsidR="00E666E4" w:rsidRPr="00E666E4">
              <w:rPr>
                <w:i/>
                <w:sz w:val="20"/>
              </w:rPr>
              <w:t>MUST be used if possible. If a buffer less than 30’ is used, you must demonstrate that the additional controls offer the same protection as a 30’ natural vegetative buffer, and select the reason for exemption below.</w:t>
            </w:r>
            <w:r w:rsidR="00E666E4">
              <w:rPr>
                <w:sz w:val="20"/>
              </w:rPr>
              <w:t xml:space="preserve"> </w:t>
            </w:r>
            <w:r w:rsidR="00E666E4" w:rsidRPr="00E666E4">
              <w:rPr>
                <w:sz w:val="18"/>
              </w:rPr>
              <w:t>(see permit part 2.3.5)</w:t>
            </w:r>
          </w:p>
        </w:tc>
      </w:tr>
      <w:tr w:rsidR="00E666E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AE4ED4" w:rsidRDefault="00E666E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673002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1E2B82">
              <w:rPr>
                <w:sz w:val="20"/>
              </w:rPr>
              <w:t xml:space="preserve"> </w:t>
            </w:r>
            <w:r w:rsidR="00E666E4">
              <w:rPr>
                <w:sz w:val="20"/>
              </w:rPr>
              <w:t>30’ Natural Vegetative Buffer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F72566" w:rsidP="008473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833287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1E2B82">
              <w:rPr>
                <w:sz w:val="20"/>
              </w:rPr>
              <w:t xml:space="preserve"> </w:t>
            </w:r>
            <w:r w:rsidR="00847383">
              <w:rPr>
                <w:sz w:val="20"/>
              </w:rPr>
              <w:t>2 Straw Wattle Barriers (Fiber Roll)</w:t>
            </w:r>
          </w:p>
        </w:tc>
      </w:tr>
      <w:tr w:rsidR="00E666E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514487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E666E4">
              <w:rPr>
                <w:sz w:val="20"/>
              </w:rPr>
              <w:t xml:space="preserve"> 2 Silt Fence Barrier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</w:tr>
      <w:tr w:rsidR="00E666E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80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F72566" w:rsidP="00E666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62079617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E666E4">
              <w:rPr>
                <w:sz w:val="20"/>
              </w:rPr>
              <w:t xml:space="preserve"> Less than 30’ Natural Vegetative Buffer</w:t>
            </w:r>
            <w:r w:rsidR="00E666E4">
              <w:rPr>
                <w:sz w:val="20"/>
              </w:rPr>
              <w:t xml:space="preserve">. Additional Controls: </w:t>
            </w:r>
            <w:sdt>
              <w:sdtPr>
                <w:rPr>
                  <w:sz w:val="20"/>
                </w:rPr>
                <w:id w:val="-1250654571"/>
                <w:showingPlcHdr/>
                <w:text/>
              </w:sdtPr>
              <w:sdtContent>
                <w:r w:rsidR="00E666E4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66E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80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E666E4">
            <w:pPr>
              <w:rPr>
                <w:b/>
                <w:sz w:val="1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jc w:val="right"/>
              <w:rPr>
                <w:b/>
                <w:sz w:val="10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jc w:val="right"/>
              <w:rPr>
                <w:b/>
                <w:sz w:val="10"/>
              </w:rPr>
            </w:pPr>
          </w:p>
        </w:tc>
      </w:tr>
      <w:tr w:rsidR="003745FF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5FF" w:rsidRPr="000E7AE8" w:rsidRDefault="00CF2F2C" w:rsidP="00CF2F2C">
            <w:pPr>
              <w:rPr>
                <w:b/>
              </w:rPr>
            </w:pPr>
            <w:r>
              <w:rPr>
                <w:b/>
                <w:sz w:val="20"/>
              </w:rPr>
              <w:t>If your</w:t>
            </w:r>
            <w:r w:rsidR="003745FF">
              <w:rPr>
                <w:b/>
                <w:sz w:val="20"/>
              </w:rPr>
              <w:t xml:space="preserve"> site ha</w:t>
            </w:r>
            <w:r>
              <w:rPr>
                <w:b/>
                <w:sz w:val="20"/>
              </w:rPr>
              <w:t>s</w:t>
            </w:r>
            <w:r w:rsidR="003745FF">
              <w:rPr>
                <w:b/>
                <w:sz w:val="20"/>
              </w:rPr>
              <w:t xml:space="preserve"> steep slopes (greater than 70%</w:t>
            </w:r>
            <w:r w:rsidR="00847383">
              <w:rPr>
                <w:b/>
                <w:sz w:val="20"/>
              </w:rPr>
              <w:t xml:space="preserve"> or 35</w:t>
            </w:r>
            <w:r w:rsidR="00847383" w:rsidRPr="00847383">
              <w:rPr>
                <w:b/>
                <w:sz w:val="20"/>
              </w:rPr>
              <w:t>°</w:t>
            </w:r>
            <w:r w:rsidR="003745FF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are</w:t>
            </w:r>
            <w:r w:rsidR="003745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hey</w:t>
            </w:r>
            <w:r w:rsidR="003745FF">
              <w:rPr>
                <w:b/>
                <w:sz w:val="20"/>
              </w:rPr>
              <w:t xml:space="preserve"> stabilized?</w:t>
            </w:r>
            <w:r w:rsidR="003745FF" w:rsidRPr="00E666E4">
              <w:rPr>
                <w:sz w:val="18"/>
              </w:rPr>
              <w:t>(see permit part 2.3.2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3745FF" w:rsidRDefault="003745FF" w:rsidP="002205E1">
            <w:pPr>
              <w:rPr>
                <w:b/>
                <w:sz w:val="20"/>
                <w:szCs w:val="20"/>
              </w:rPr>
            </w:pPr>
            <w:r w:rsidRPr="003745FF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-1529948167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308450884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7650537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60993857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Erosion Control Blanket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9565949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Minimum Disturbanc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009098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eding</w:t>
            </w:r>
          </w:p>
        </w:tc>
      </w:tr>
      <w:tr w:rsidR="00291A84" w:rsidTr="002A6549">
        <w:trPr>
          <w:trHeight w:val="224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6803463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</w:t>
            </w:r>
            <w:proofErr w:type="spellStart"/>
            <w:r w:rsidR="00291A84">
              <w:rPr>
                <w:sz w:val="20"/>
              </w:rPr>
              <w:t>Hydroseed</w:t>
            </w:r>
            <w:proofErr w:type="spellEnd"/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7839123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Mulch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257363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proofErr w:type="spellStart"/>
            <w:r w:rsidR="00291A84">
              <w:rPr>
                <w:sz w:val="20"/>
              </w:rPr>
              <w:t>Takifiers</w:t>
            </w:r>
            <w:proofErr w:type="spellEnd"/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3367601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941282095"/>
                <w:showingPlcHdr/>
                <w:text/>
              </w:sdtPr>
              <w:sdtContent>
                <w:r w:rsidR="00291A84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E4ED4" w:rsidTr="00181B1A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91A84">
            <w:pPr>
              <w:rPr>
                <w:b/>
                <w:sz w:val="10"/>
              </w:rPr>
            </w:pPr>
          </w:p>
        </w:tc>
      </w:tr>
      <w:tr w:rsidR="00181B1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37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 perimeter and sediment controls placed, maintained, and </w:t>
            </w:r>
            <w:r w:rsidR="003745FF">
              <w:rPr>
                <w:b/>
                <w:sz w:val="20"/>
              </w:rPr>
              <w:t>functioning properly</w:t>
            </w:r>
            <w:r>
              <w:rPr>
                <w:b/>
                <w:sz w:val="20"/>
              </w:rPr>
              <w:t xml:space="preserve">? 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05E1">
            <w:pPr>
              <w:rPr>
                <w:b/>
                <w:sz w:val="20"/>
              </w:rPr>
            </w:pPr>
            <w:r w:rsidRPr="00181B1A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42221887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05E1">
            <w:pPr>
              <w:rPr>
                <w:b/>
                <w:sz w:val="20"/>
              </w:rPr>
            </w:pPr>
            <w:r w:rsidRPr="00181B1A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17483906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81B1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AE4ED4" w:rsidRDefault="00181B1A" w:rsidP="002275FD">
            <w:pPr>
              <w:rPr>
                <w:b/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81B1A" w:rsidRDefault="00181B1A" w:rsidP="002275FD">
            <w:pPr>
              <w:rPr>
                <w:sz w:val="18"/>
                <w:szCs w:val="18"/>
              </w:rPr>
            </w:pPr>
            <w:r w:rsidRPr="00181B1A">
              <w:rPr>
                <w:sz w:val="18"/>
                <w:szCs w:val="18"/>
              </w:rPr>
              <w:t>(see permit part 2.1.2 &amp; 2.3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B1A" w:rsidRDefault="00181B1A" w:rsidP="002275FD">
            <w:pPr>
              <w:rPr>
                <w:sz w:val="20"/>
              </w:rPr>
            </w:pP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1B1A" w:rsidRDefault="00181B1A" w:rsidP="002275FD">
            <w:pPr>
              <w:rPr>
                <w:sz w:val="20"/>
              </w:rPr>
            </w:pP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007619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ilt Fence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5090833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Straw Wattles (Fiber Rolls)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1500583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diment Trap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316155509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diment Basin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1262533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Swale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91A8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11287441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Berms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87874122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Vegetative Buffer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205006511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Cut-Back-Curb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335821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728455208"/>
                <w:showingPlcHdr/>
                <w:text/>
              </w:sdtPr>
              <w:sdtContent>
                <w:r w:rsidR="00291A84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E4ED4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AE4ED4">
            <w:pPr>
              <w:rPr>
                <w:b/>
                <w:sz w:val="10"/>
              </w:rPr>
            </w:pPr>
          </w:p>
        </w:tc>
      </w:tr>
      <w:tr w:rsidR="0083494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2" w:rsidRPr="00A62C53" w:rsidRDefault="00A62C53" w:rsidP="002275FD">
            <w:pPr>
              <w:rPr>
                <w:b/>
                <w:sz w:val="20"/>
                <w:szCs w:val="20"/>
              </w:rPr>
            </w:pPr>
            <w:r w:rsidRPr="00A62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4942" w:rsidRPr="00AE4ED4" w:rsidRDefault="00A62C53" w:rsidP="003745FF">
            <w:r w:rsidRPr="00A62C53">
              <w:rPr>
                <w:b/>
                <w:sz w:val="20"/>
                <w:szCs w:val="20"/>
              </w:rPr>
              <w:t>Is storm drain inlet pro</w:t>
            </w:r>
            <w:r w:rsidR="003745FF">
              <w:rPr>
                <w:b/>
                <w:sz w:val="20"/>
                <w:szCs w:val="20"/>
              </w:rPr>
              <w:t>tection placed, maintained, and effective on</w:t>
            </w:r>
            <w:r w:rsidRPr="00A62C53">
              <w:rPr>
                <w:b/>
                <w:sz w:val="20"/>
                <w:szCs w:val="20"/>
              </w:rPr>
              <w:t xml:space="preserve"> inlets immediately downstream?</w:t>
            </w:r>
            <w:r w:rsidRPr="00A62C53">
              <w:t xml:space="preserve"> </w:t>
            </w:r>
            <w:r w:rsidRPr="00A62C53">
              <w:rPr>
                <w:sz w:val="18"/>
                <w:szCs w:val="18"/>
              </w:rPr>
              <w:t>(see permit part 2.1.3)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834942" w:rsidRDefault="00834942" w:rsidP="003917E3">
            <w:pPr>
              <w:rPr>
                <w:b/>
                <w:sz w:val="20"/>
                <w:szCs w:val="20"/>
              </w:rPr>
            </w:pPr>
            <w:r w:rsidRPr="00834942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170564143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942" w:rsidRPr="00834942" w:rsidRDefault="00834942" w:rsidP="003917E3">
            <w:pPr>
              <w:rPr>
                <w:b/>
                <w:sz w:val="20"/>
                <w:szCs w:val="20"/>
              </w:rPr>
            </w:pPr>
            <w:r w:rsidRPr="00834942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-416710249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2082354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Rock/Sand-filled Bags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AE4ED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483761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Drop Inlet Bag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5100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4ED4">
              <w:rPr>
                <w:sz w:val="20"/>
              </w:rPr>
              <w:t xml:space="preserve"> Inlet Wattles</w:t>
            </w:r>
          </w:p>
        </w:tc>
      </w:tr>
      <w:tr w:rsidR="00AE4ED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806094" w:rsidRDefault="00AE4ED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Default="00AE4ED4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F72566" w:rsidP="00AE4ED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0673832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4ED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Filter Fabric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153902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351691099"/>
                <w:showingPlcHdr/>
                <w:text/>
              </w:sdtPr>
              <w:sdtContent>
                <w:r w:rsidR="00A67F4F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</w:tr>
      <w:tr w:rsidR="00A62C5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A62C53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9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053E70" w:rsidP="00053E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r w:rsidR="00A62C53" w:rsidRPr="00AE4ED4">
              <w:rPr>
                <w:b/>
                <w:sz w:val="20"/>
              </w:rPr>
              <w:t xml:space="preserve">curb ramps </w:t>
            </w:r>
            <w:r>
              <w:rPr>
                <w:b/>
                <w:sz w:val="20"/>
              </w:rPr>
              <w:t>are</w:t>
            </w:r>
            <w:r w:rsidR="00A62C53" w:rsidRPr="00AE4ED4">
              <w:rPr>
                <w:b/>
                <w:sz w:val="20"/>
              </w:rPr>
              <w:t xml:space="preserve"> used at the site</w:t>
            </w:r>
            <w:r w:rsidR="00A62C53">
              <w:rPr>
                <w:b/>
                <w:sz w:val="20"/>
              </w:rPr>
              <w:t xml:space="preserve"> are </w:t>
            </w:r>
            <w:r>
              <w:rPr>
                <w:b/>
                <w:sz w:val="20"/>
              </w:rPr>
              <w:t>they</w:t>
            </w:r>
            <w:r w:rsidR="00A62C53">
              <w:rPr>
                <w:b/>
                <w:sz w:val="20"/>
              </w:rPr>
              <w:t xml:space="preserve"> constructed with material that will not </w:t>
            </w:r>
            <w:r>
              <w:rPr>
                <w:b/>
                <w:sz w:val="20"/>
              </w:rPr>
              <w:t xml:space="preserve">be </w:t>
            </w:r>
            <w:r w:rsidR="00A62C53">
              <w:rPr>
                <w:b/>
                <w:sz w:val="20"/>
              </w:rPr>
              <w:t>wash</w:t>
            </w:r>
            <w:r>
              <w:rPr>
                <w:b/>
                <w:sz w:val="20"/>
              </w:rPr>
              <w:t>ed</w:t>
            </w:r>
            <w:r w:rsidR="00A62C53">
              <w:rPr>
                <w:b/>
                <w:sz w:val="20"/>
              </w:rPr>
              <w:t xml:space="preserve"> away in storm water?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A62C53" w:rsidP="003917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sdt>
              <w:sdtPr>
                <w:rPr>
                  <w:b/>
                  <w:sz w:val="20"/>
                </w:rPr>
                <w:id w:val="1414136325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C53" w:rsidRPr="001E2B82" w:rsidRDefault="00A62C53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881198462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2C53" w:rsidRPr="001E2B82" w:rsidRDefault="00A62C53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13817836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806094" w:rsidRDefault="00AE4ED4" w:rsidP="002275FD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  <w:r w:rsidRPr="00AE4ED4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Pr="00AE4ED4">
              <w:rPr>
                <w:i/>
                <w:sz w:val="20"/>
              </w:rPr>
              <w:t>If curb ramps are used it must be done with material that will not wash away in storm</w:t>
            </w:r>
            <w:r w:rsidR="00164EC4">
              <w:rPr>
                <w:i/>
                <w:sz w:val="20"/>
              </w:rPr>
              <w:t xml:space="preserve"> </w:t>
            </w:r>
            <w:r w:rsidRPr="00AE4ED4">
              <w:rPr>
                <w:i/>
                <w:sz w:val="20"/>
              </w:rPr>
              <w:t>water.</w:t>
            </w:r>
            <w:r>
              <w:rPr>
                <w:sz w:val="20"/>
              </w:rPr>
              <w:t xml:space="preserve"> </w:t>
            </w:r>
            <w:r w:rsidRPr="00AE4ED4">
              <w:rPr>
                <w:sz w:val="18"/>
              </w:rPr>
              <w:t>(see permit part 2.4.2)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CF38C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487681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Crushed Rock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00763852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ood Dunnag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CF38C7" w:rsidP="002275FD">
            <w:pPr>
              <w:rPr>
                <w:sz w:val="20"/>
              </w:rPr>
            </w:pP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2349418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626612494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83494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10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6D19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re a plan to address</w:t>
            </w:r>
            <w:r w:rsidRPr="00CF38C7">
              <w:rPr>
                <w:b/>
                <w:sz w:val="20"/>
              </w:rPr>
              <w:t xml:space="preserve"> dust control</w:t>
            </w:r>
            <w:r>
              <w:rPr>
                <w:b/>
                <w:sz w:val="20"/>
              </w:rPr>
              <w:t xml:space="preserve"> and is it being used as necessary</w:t>
            </w:r>
            <w:r w:rsidRPr="00CF38C7">
              <w:rPr>
                <w:b/>
                <w:sz w:val="20"/>
              </w:rPr>
              <w:t>?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3917E3">
            <w:pPr>
              <w:jc w:val="center"/>
              <w:rPr>
                <w:b/>
                <w:sz w:val="20"/>
              </w:rPr>
            </w:pPr>
            <w:r w:rsidRPr="0083494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761526529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3917E3">
            <w:pPr>
              <w:jc w:val="center"/>
              <w:rPr>
                <w:b/>
                <w:sz w:val="20"/>
              </w:rPr>
            </w:pPr>
            <w:r w:rsidRPr="0083494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382172646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CF38C7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BMP(s):</w:t>
            </w: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CF38C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6290279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etting with Water</w:t>
            </w: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8496727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543742183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6509FE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6509FE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11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A62C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</w:t>
            </w:r>
            <w:r w:rsidRPr="00CF38C7">
              <w:rPr>
                <w:b/>
                <w:sz w:val="20"/>
              </w:rPr>
              <w:t xml:space="preserve">track out control </w:t>
            </w:r>
            <w:r w:rsidR="00C67045">
              <w:rPr>
                <w:b/>
                <w:sz w:val="20"/>
              </w:rPr>
              <w:t xml:space="preserve">in </w:t>
            </w:r>
            <w:r>
              <w:rPr>
                <w:b/>
                <w:sz w:val="20"/>
              </w:rPr>
              <w:t>place, maintained, and effective</w:t>
            </w:r>
            <w:r w:rsidRPr="00CF38C7">
              <w:rPr>
                <w:b/>
                <w:sz w:val="20"/>
              </w:rPr>
              <w:t xml:space="preserve"> on the site</w:t>
            </w:r>
            <w:r w:rsidR="00A62C53">
              <w:rPr>
                <w:b/>
                <w:sz w:val="20"/>
              </w:rPr>
              <w:t>; or is there a policy with controls (sweeping) to prevent track out</w:t>
            </w:r>
            <w:r w:rsidRPr="00CF38C7">
              <w:rPr>
                <w:b/>
                <w:sz w:val="20"/>
              </w:rPr>
              <w:t xml:space="preserve">? </w:t>
            </w:r>
            <w:r w:rsidRPr="00CF38C7">
              <w:rPr>
                <w:sz w:val="18"/>
              </w:rPr>
              <w:t>(see permit part 2.4.1)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3917E3">
            <w:pPr>
              <w:rPr>
                <w:b/>
                <w:sz w:val="20"/>
              </w:rPr>
            </w:pPr>
            <w:r w:rsidRPr="006509FE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41674134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3917E3">
            <w:pPr>
              <w:rPr>
                <w:b/>
                <w:sz w:val="20"/>
              </w:rPr>
            </w:pPr>
            <w:r w:rsidRPr="006509FE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901510456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1538843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Track Out Pad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1259443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Cobbl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315108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Gravel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18139338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Rumble Strips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399980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ash Down Pad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2397610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Delivery Pad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9392067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Limited Site Access</w:t>
            </w:r>
          </w:p>
        </w:tc>
        <w:tc>
          <w:tcPr>
            <w:tcW w:w="5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919394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Selective Access During Dry Weather</w:t>
            </w: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1695767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757440659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995231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t>12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053E70">
            <w:pPr>
              <w:rPr>
                <w:sz w:val="20"/>
              </w:rPr>
            </w:pPr>
            <w:r>
              <w:rPr>
                <w:b/>
                <w:sz w:val="20"/>
              </w:rPr>
              <w:t>Is solid waste collected and secure</w:t>
            </w:r>
            <w:r w:rsidR="00847383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 in a container or </w:t>
            </w:r>
            <w:r w:rsidR="00053E70">
              <w:rPr>
                <w:b/>
                <w:sz w:val="20"/>
              </w:rPr>
              <w:t>properly disposed</w:t>
            </w:r>
            <w:r>
              <w:rPr>
                <w:b/>
                <w:sz w:val="20"/>
              </w:rPr>
              <w:t xml:space="preserve"> </w:t>
            </w:r>
            <w:r w:rsidR="00C67045">
              <w:rPr>
                <w:b/>
                <w:sz w:val="20"/>
              </w:rPr>
              <w:t>off</w:t>
            </w:r>
            <w:r w:rsidR="00053E70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site? 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3917E3">
            <w:pPr>
              <w:rPr>
                <w:b/>
                <w:sz w:val="20"/>
              </w:rPr>
            </w:pPr>
            <w:r w:rsidRPr="00995231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991862235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3917E3">
            <w:pPr>
              <w:rPr>
                <w:b/>
                <w:sz w:val="20"/>
              </w:rPr>
            </w:pPr>
            <w:r w:rsidRPr="00995231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49049002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995231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2275FD">
            <w:pPr>
              <w:rPr>
                <w:b/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995231">
            <w:pPr>
              <w:rPr>
                <w:sz w:val="18"/>
                <w:szCs w:val="18"/>
              </w:rPr>
            </w:pPr>
            <w:r w:rsidRPr="00995231">
              <w:rPr>
                <w:sz w:val="18"/>
                <w:szCs w:val="18"/>
              </w:rPr>
              <w:t>(see permit part 2.4.3)</w:t>
            </w:r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885576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Bag Lightweight Trash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619845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Leak Proof Dumpster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5838206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>
              <w:rPr>
                <w:sz w:val="20"/>
              </w:rPr>
              <w:t xml:space="preserve"> Receptacles with Lids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76144931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787807882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5231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06094" w:rsidRDefault="00995231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06094" w:rsidRDefault="00995231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5231" w:rsidRDefault="00995231" w:rsidP="002275FD">
            <w:pPr>
              <w:rPr>
                <w:sz w:val="20"/>
              </w:rPr>
            </w:pP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</w:tr>
      <w:tr w:rsidR="00053E70" w:rsidTr="00053E70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E70" w:rsidRPr="008E67EA" w:rsidRDefault="00053E70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3E70" w:rsidRPr="008E67EA" w:rsidRDefault="00053E70" w:rsidP="00053E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re non-aqueous liquid waste (oil, solvent, fuel) on site, and if so is it managed and disposed of properly?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053E70">
              <w:rPr>
                <w:b/>
                <w:sz w:val="20"/>
              </w:rPr>
              <w:t xml:space="preserve">N/A </w:t>
            </w:r>
            <w:sdt>
              <w:sdtPr>
                <w:rPr>
                  <w:b/>
                  <w:sz w:val="20"/>
                </w:rPr>
                <w:id w:val="-204598289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8272F8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232205157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8272F8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753466051"/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8E67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672886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ntained and Removed from the site.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349489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llected for Reuse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3973864"/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2001928626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165" w:rsidRPr="00522165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</w:tr>
      <w:tr w:rsidR="00847383" w:rsidTr="00847383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383" w:rsidRPr="008E67EA" w:rsidRDefault="00847383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t>14</w:t>
            </w: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383" w:rsidRPr="008E67EA" w:rsidRDefault="00264B56" w:rsidP="00264B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poils (</w:t>
            </w:r>
            <w:r w:rsidR="00847383">
              <w:rPr>
                <w:b/>
                <w:sz w:val="20"/>
              </w:rPr>
              <w:t>extra or left over dirt from excavating</w:t>
            </w:r>
            <w:r>
              <w:rPr>
                <w:b/>
                <w:sz w:val="20"/>
              </w:rPr>
              <w:t>)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een </w:t>
            </w:r>
            <w:r w:rsidR="00847383">
              <w:rPr>
                <w:b/>
                <w:sz w:val="20"/>
              </w:rPr>
              <w:t>removed</w:t>
            </w:r>
            <w:r>
              <w:rPr>
                <w:b/>
                <w:sz w:val="20"/>
              </w:rPr>
              <w:t xml:space="preserve"> from the site or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847383">
              <w:rPr>
                <w:b/>
                <w:sz w:val="20"/>
              </w:rPr>
              <w:t xml:space="preserve">f stored </w:t>
            </w:r>
            <w:r>
              <w:rPr>
                <w:b/>
                <w:sz w:val="20"/>
              </w:rPr>
              <w:t>are they</w:t>
            </w:r>
            <w:r w:rsidR="00847383">
              <w:rPr>
                <w:b/>
                <w:sz w:val="20"/>
              </w:rPr>
              <w:t xml:space="preserve"> on a soft surface away from roads or inlets</w:t>
            </w:r>
            <w:r>
              <w:rPr>
                <w:b/>
                <w:sz w:val="20"/>
              </w:rPr>
              <w:t xml:space="preserve"> and</w:t>
            </w:r>
            <w:r w:rsidR="00847383">
              <w:rPr>
                <w:b/>
                <w:sz w:val="20"/>
              </w:rPr>
              <w:t xml:space="preserve"> with perimeter controls?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r w:rsidRPr="00847383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 w:rsidRPr="00617684">
              <w:rPr>
                <w:b/>
                <w:sz w:val="20"/>
              </w:rPr>
              <w:t xml:space="preserve">Yes </w:t>
            </w:r>
            <w:r w:rsidRPr="00617684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 w:rsidRPr="00617684">
              <w:rPr>
                <w:b/>
                <w:sz w:val="20"/>
              </w:rPr>
              <w:t xml:space="preserve">No </w:t>
            </w:r>
            <w:r w:rsidRPr="00617684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8E67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2284226"/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ver Erodible Material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0918492"/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Runoff Containment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6645963"/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>
              <w:rPr>
                <w:sz w:val="20"/>
              </w:rPr>
              <w:t xml:space="preserve"> Haul Off Policy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0960865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823860078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1A30" w:rsidRPr="00911A30" w:rsidRDefault="00911A30" w:rsidP="00911A3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647"/>
        <w:gridCol w:w="900"/>
        <w:gridCol w:w="2676"/>
        <w:gridCol w:w="1338"/>
        <w:gridCol w:w="1338"/>
        <w:gridCol w:w="229"/>
        <w:gridCol w:w="816"/>
        <w:gridCol w:w="60"/>
        <w:gridCol w:w="24"/>
        <w:gridCol w:w="732"/>
        <w:gridCol w:w="30"/>
        <w:gridCol w:w="12"/>
        <w:gridCol w:w="774"/>
      </w:tblGrid>
      <w:tr w:rsidR="00C67045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67045" w:rsidRPr="002275FD" w:rsidRDefault="00C67045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5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7045" w:rsidRPr="001E2B82" w:rsidRDefault="00C67045" w:rsidP="007E5373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re </w:t>
            </w:r>
            <w:r w:rsidRPr="002275FD">
              <w:rPr>
                <w:b/>
                <w:sz w:val="20"/>
              </w:rPr>
              <w:t>sanitary waste</w:t>
            </w:r>
            <w:r>
              <w:rPr>
                <w:b/>
                <w:sz w:val="20"/>
              </w:rPr>
              <w:t>s</w:t>
            </w:r>
            <w:r w:rsidRPr="002275FD">
              <w:rPr>
                <w:b/>
                <w:sz w:val="20"/>
              </w:rPr>
              <w:t xml:space="preserve"> </w:t>
            </w:r>
            <w:r w:rsidR="007E5373">
              <w:rPr>
                <w:b/>
                <w:sz w:val="20"/>
              </w:rPr>
              <w:t>appropriately managed</w:t>
            </w:r>
            <w:r w:rsidRPr="002275F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 the site</w:t>
            </w:r>
            <w:r w:rsidRPr="002275FD">
              <w:rPr>
                <w:b/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2275FD">
              <w:rPr>
                <w:sz w:val="18"/>
              </w:rPr>
              <w:t>(</w:t>
            </w:r>
            <w:r>
              <w:rPr>
                <w:sz w:val="18"/>
              </w:rPr>
              <w:t>see permit part 2.4.4)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045" w:rsidRPr="00C67045" w:rsidRDefault="00C67045" w:rsidP="00C67045">
            <w:pPr>
              <w:rPr>
                <w:b/>
                <w:sz w:val="20"/>
              </w:rPr>
            </w:pPr>
            <w:r w:rsidRPr="00C67045">
              <w:rPr>
                <w:b/>
                <w:sz w:val="20"/>
              </w:rPr>
              <w:t xml:space="preserve">Yes </w:t>
            </w:r>
            <w:r w:rsidRPr="00C6704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C67045" w:rsidRPr="00C67045" w:rsidRDefault="00C67045" w:rsidP="00C67045">
            <w:pPr>
              <w:rPr>
                <w:b/>
                <w:sz w:val="20"/>
              </w:rPr>
            </w:pPr>
            <w:r w:rsidRPr="00C67045">
              <w:rPr>
                <w:b/>
                <w:sz w:val="20"/>
              </w:rPr>
              <w:t xml:space="preserve">No </w:t>
            </w:r>
            <w:r w:rsidRPr="00C6704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2275FD" w:rsidRDefault="002275FD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BMP(s):</w:t>
            </w: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27482316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Portable Toilet(s) </w:t>
            </w:r>
            <w:r w:rsidR="002275FD" w:rsidRPr="002275FD">
              <w:rPr>
                <w:i/>
                <w:sz w:val="20"/>
              </w:rPr>
              <w:t>(must be staked down &amp; 10’ from curb)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7745024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Onsite or Adjacent Indoor Bathrooms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8404035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Portable Toilet Secondary Containment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2508042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2055577928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5FD" w:rsidRP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10"/>
              </w:rPr>
            </w:pPr>
          </w:p>
        </w:tc>
      </w:tr>
      <w:tr w:rsidR="007E5373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7E5373" w:rsidRPr="002275FD" w:rsidRDefault="007E5373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6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5373" w:rsidRPr="002275FD" w:rsidRDefault="007E5373" w:rsidP="00264B56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Is </w:t>
            </w:r>
            <w:r w:rsidR="00264B56">
              <w:rPr>
                <w:b/>
                <w:sz w:val="20"/>
              </w:rPr>
              <w:t xml:space="preserve">there a BMP to contain </w:t>
            </w:r>
            <w:r w:rsidRPr="002275FD">
              <w:rPr>
                <w:b/>
                <w:sz w:val="20"/>
              </w:rPr>
              <w:t>concrete wash water on the site?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(see permit part 2.4.5 &amp; 2.9.1)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373" w:rsidRPr="00264B56" w:rsidRDefault="00264B56" w:rsidP="007E5373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7E5373" w:rsidRPr="00264B56" w:rsidRDefault="00264B56" w:rsidP="007E5373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9306195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Lined Depression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6346730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Steel Dumpster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8130133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Regional Washout (per development)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6570483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568774542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</w:tr>
      <w:tr w:rsidR="00264B56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2275FD" w:rsidRDefault="00264B56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7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4B56" w:rsidRPr="002275FD" w:rsidRDefault="00264B56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construction materials stored on site in a way that will not affect storm water?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CF38C7" w:rsidRDefault="002275FD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0585238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Covering Erodible or Liquid Materials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0708996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Secondary Containment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7831255"/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Strategic Storage and Staging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3379017"/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1726881117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B5" w:rsidRP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</w:tr>
      <w:tr w:rsidR="00264B56" w:rsidTr="00264B5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E330B5" w:rsidRDefault="00264B56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18</w:t>
            </w: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B56" w:rsidRPr="00E330B5" w:rsidRDefault="00264B56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 w:rsidRPr="00E330B5">
              <w:rPr>
                <w:b/>
                <w:sz w:val="20"/>
              </w:rPr>
              <w:t xml:space="preserve"> equipment fueling, maintenance, and washing</w:t>
            </w:r>
            <w:r>
              <w:rPr>
                <w:b/>
                <w:sz w:val="20"/>
              </w:rPr>
              <w:t xml:space="preserve"> contained on site</w:t>
            </w:r>
            <w:r w:rsidRPr="00E330B5">
              <w:rPr>
                <w:b/>
                <w:sz w:val="20"/>
              </w:rPr>
              <w:t>?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/A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E330B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56992632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Fueling w/Mobile Track w/Spill Kit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2516903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Offsite O+M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4642171"/>
              </w:sdtPr>
              <w:sdtContent>
                <w:r w:rsidR="00E330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096242585"/>
                <w:showingPlcHdr/>
                <w:text/>
              </w:sdtPr>
              <w:sdtContent>
                <w:r w:rsidR="00E330B5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B5" w:rsidRP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</w:tr>
      <w:tr w:rsidR="006149D0" w:rsidTr="006149D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149D0" w:rsidRPr="00E330B5" w:rsidRDefault="006149D0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19</w:t>
            </w: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9D0" w:rsidRPr="00E330B5" w:rsidRDefault="006149D0" w:rsidP="006149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ter the house is sold, h</w:t>
            </w:r>
            <w:r w:rsidRPr="00E330B5">
              <w:rPr>
                <w:b/>
                <w:sz w:val="20"/>
              </w:rPr>
              <w:t>ow will sediment be contained on site until home owner completes landscaping?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N/A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Yes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No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BMP(s)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1749872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Landscaping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3621753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Swales</w:t>
            </w: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3720559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>
              <w:rPr>
                <w:sz w:val="20"/>
              </w:rPr>
              <w:t xml:space="preserve"> Rock Filters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708791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Perimeter Controls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91954584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Vegetated Buffer</w:t>
            </w: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58765197"/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>
              <w:rPr>
                <w:sz w:val="20"/>
              </w:rPr>
              <w:t xml:space="preserve"> Native Vegetative Barriers</w:t>
            </w:r>
          </w:p>
        </w:tc>
      </w:tr>
      <w:tr w:rsidR="006D050F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806094" w:rsidRDefault="006D050F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806094" w:rsidRDefault="006D050F" w:rsidP="002275FD">
            <w:pPr>
              <w:rPr>
                <w:sz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3666936"/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>
              <w:rPr>
                <w:sz w:val="20"/>
              </w:rPr>
              <w:t xml:space="preserve"> Cut-Back-Curb</w:t>
            </w:r>
          </w:p>
        </w:tc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50F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2348879"/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>
              <w:rPr>
                <w:sz w:val="20"/>
              </w:rPr>
              <w:t xml:space="preserve"> Leave Front-Yard Lower than Sidewalk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F72566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0683157"/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 w:rsidRPr="001E2B82">
              <w:rPr>
                <w:sz w:val="20"/>
              </w:rPr>
              <w:t xml:space="preserve"> </w:t>
            </w:r>
            <w:r w:rsidR="006D050F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31482808"/>
                <w:showingPlcHdr/>
                <w:text/>
              </w:sdtPr>
              <w:sdtContent>
                <w:r w:rsidR="006D050F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149D0" w:rsidRDefault="00155431" w:rsidP="00B36CE0">
      <w:pPr>
        <w:spacing w:after="240"/>
        <w:rPr>
          <w:i/>
          <w:sz w:val="20"/>
        </w:rPr>
      </w:pPr>
      <w:r w:rsidRPr="00155431">
        <w:rPr>
          <w:i/>
          <w:sz w:val="20"/>
        </w:rPr>
        <w:t>Note that any maintenance required to ensure proper BMP f</w:t>
      </w:r>
      <w:r w:rsidR="00360C68">
        <w:rPr>
          <w:i/>
          <w:sz w:val="20"/>
        </w:rPr>
        <w:t>unctioning must be done within 72</w:t>
      </w:r>
      <w:r w:rsidRPr="00155431">
        <w:rPr>
          <w:i/>
          <w:sz w:val="20"/>
        </w:rPr>
        <w:t xml:space="preserve"> hours of becoming aware of compromised BMP.</w:t>
      </w:r>
    </w:p>
    <w:p w:rsidR="00AA1E9F" w:rsidRDefault="006149D0" w:rsidP="006149D0">
      <w:pPr>
        <w:sectPr w:rsidR="00AA1E9F" w:rsidSect="009A7497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2735DA" w:rsidRPr="00911A30" w:rsidRDefault="00911A30" w:rsidP="00CE177E">
      <w:pPr>
        <w:pStyle w:val="Heading1"/>
      </w:pPr>
      <w:r w:rsidRPr="00911A30">
        <w:lastRenderedPageBreak/>
        <w:t xml:space="preserve">3.  </w:t>
      </w:r>
      <w:r w:rsidR="008272F8">
        <w:t>Corrective Action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710"/>
        <w:gridCol w:w="1080"/>
        <w:gridCol w:w="2700"/>
        <w:gridCol w:w="830"/>
        <w:gridCol w:w="1870"/>
        <w:gridCol w:w="1800"/>
        <w:gridCol w:w="1098"/>
      </w:tblGrid>
      <w:tr w:rsidR="00315F34" w:rsidRPr="00C40092" w:rsidTr="00F056AB">
        <w:trPr>
          <w:trHeight w:val="323"/>
        </w:trPr>
        <w:tc>
          <w:tcPr>
            <w:tcW w:w="0" w:type="auto"/>
            <w:gridSpan w:val="8"/>
            <w:shd w:val="clear" w:color="auto" w:fill="E7E6E6" w:themeFill="background2"/>
          </w:tcPr>
          <w:p w:rsidR="00315F34" w:rsidRPr="00540509" w:rsidRDefault="00315F34" w:rsidP="00F056AB">
            <w:pPr>
              <w:spacing w:before="120" w:after="120" w:line="240" w:lineRule="auto"/>
              <w:jc w:val="center"/>
              <w:rPr>
                <w:rFonts w:cs="Cambria"/>
                <w:b/>
                <w:sz w:val="36"/>
                <w:szCs w:val="36"/>
                <w:highlight w:val="lightGray"/>
              </w:rPr>
            </w:pPr>
            <w:r w:rsidRPr="00F056AB">
              <w:rPr>
                <w:rFonts w:cs="Cambria"/>
                <w:b/>
                <w:sz w:val="28"/>
                <w:szCs w:val="36"/>
              </w:rPr>
              <w:t>Corrective Action Log</w:t>
            </w:r>
          </w:p>
        </w:tc>
      </w:tr>
      <w:tr w:rsidR="00540509" w:rsidRPr="00C40092" w:rsidTr="00F056AB">
        <w:trPr>
          <w:trHeight w:val="872"/>
        </w:trPr>
        <w:tc>
          <w:tcPr>
            <w:tcW w:w="2340" w:type="dxa"/>
            <w:shd w:val="clear" w:color="auto" w:fill="E7E6E6" w:themeFill="background2"/>
          </w:tcPr>
          <w:p w:rsidR="00315F34" w:rsidRPr="00540509" w:rsidRDefault="00540509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Date &amp; Time of Inspection/</w:t>
            </w:r>
            <w:r w:rsidR="00315F34" w:rsidRPr="00540509">
              <w:rPr>
                <w:rFonts w:cs="Cambria"/>
                <w:b/>
              </w:rPr>
              <w:t>Random Notice of Problem</w:t>
            </w:r>
          </w:p>
        </w:tc>
        <w:tc>
          <w:tcPr>
            <w:tcW w:w="171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Inspection or Randomly Noticed?</w:t>
            </w:r>
          </w:p>
        </w:tc>
        <w:tc>
          <w:tcPr>
            <w:tcW w:w="108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BMP # and Name</w:t>
            </w:r>
          </w:p>
        </w:tc>
        <w:tc>
          <w:tcPr>
            <w:tcW w:w="270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Description of BMP Deficiency (or reference the inspection report)</w:t>
            </w:r>
          </w:p>
        </w:tc>
        <w:tc>
          <w:tcPr>
            <w:tcW w:w="83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Initial</w:t>
            </w:r>
          </w:p>
        </w:tc>
        <w:tc>
          <w:tcPr>
            <w:tcW w:w="187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</w:rPr>
            </w:pPr>
            <w:r w:rsidRPr="00540509">
              <w:rPr>
                <w:rFonts w:cs="Cambria"/>
                <w:b/>
              </w:rPr>
              <w:t>Correction Date</w:t>
            </w:r>
          </w:p>
          <w:p w:rsidR="00315F34" w:rsidRPr="00540509" w:rsidRDefault="00540509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(MM</w:t>
            </w:r>
            <w:r w:rsidR="00315F34" w:rsidRPr="00540509">
              <w:rPr>
                <w:rFonts w:cs="Cambria"/>
                <w:b/>
              </w:rPr>
              <w:t>/</w:t>
            </w:r>
            <w:r w:rsidRPr="00540509">
              <w:rPr>
                <w:rFonts w:cs="Cambria"/>
                <w:b/>
              </w:rPr>
              <w:t>DD</w:t>
            </w:r>
            <w:r w:rsidR="00315F34" w:rsidRPr="00540509">
              <w:rPr>
                <w:rFonts w:cs="Cambria"/>
                <w:b/>
              </w:rPr>
              <w:t>/</w:t>
            </w:r>
            <w:r w:rsidRPr="00540509">
              <w:rPr>
                <w:rFonts w:cs="Cambria"/>
                <w:b/>
              </w:rPr>
              <w:t>YY)</w:t>
            </w:r>
          </w:p>
        </w:tc>
        <w:tc>
          <w:tcPr>
            <w:tcW w:w="180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How the BMP was Corrected</w:t>
            </w:r>
          </w:p>
        </w:tc>
        <w:tc>
          <w:tcPr>
            <w:tcW w:w="1098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</w:rPr>
            </w:pPr>
            <w:r w:rsidRPr="00540509">
              <w:rPr>
                <w:rFonts w:cs="Cambria"/>
                <w:b/>
              </w:rPr>
              <w:t>SWPPP Changed</w:t>
            </w:r>
          </w:p>
          <w:p w:rsidR="00315F34" w:rsidRPr="00540509" w:rsidRDefault="00540509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(</w:t>
            </w:r>
            <w:r w:rsidR="00315F34" w:rsidRPr="00540509">
              <w:rPr>
                <w:rFonts w:cs="Cambria"/>
                <w:b/>
              </w:rPr>
              <w:t>Y/N</w:t>
            </w:r>
            <w:r w:rsidRPr="00540509">
              <w:rPr>
                <w:rFonts w:cs="Cambria"/>
                <w:b/>
              </w:rPr>
              <w:t>)</w:t>
            </w:r>
          </w:p>
        </w:tc>
      </w:tr>
      <w:tr w:rsidR="00540509" w:rsidRPr="00C40092" w:rsidTr="00F056AB">
        <w:trPr>
          <w:trHeight w:val="197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98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1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143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jc w:val="center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</w:tbl>
    <w:p w:rsidR="00AF3C40" w:rsidRDefault="00AF3C40">
      <w:pPr>
        <w:rPr>
          <w:b/>
        </w:rPr>
      </w:pPr>
      <w:r>
        <w:rPr>
          <w:b/>
        </w:rPr>
        <w:br w:type="page"/>
      </w:r>
    </w:p>
    <w:p w:rsidR="003F19CB" w:rsidRDefault="003F19CB" w:rsidP="00AF3C40">
      <w:pPr>
        <w:spacing w:after="120" w:line="240" w:lineRule="auto"/>
        <w:rPr>
          <w:b/>
        </w:rPr>
        <w:sectPr w:rsidR="003F19CB" w:rsidSect="00540509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312"/>
        <w:gridCol w:w="2160"/>
        <w:gridCol w:w="5687"/>
      </w:tblGrid>
      <w:tr w:rsidR="00F056AB" w:rsidRPr="00987F51" w:rsidTr="00757C92">
        <w:trPr>
          <w:tblHeader/>
          <w:jc w:val="center"/>
        </w:trPr>
        <w:tc>
          <w:tcPr>
            <w:tcW w:w="12959" w:type="dxa"/>
            <w:gridSpan w:val="4"/>
            <w:shd w:val="clear" w:color="auto" w:fill="D9D9D9"/>
            <w:vAlign w:val="center"/>
          </w:tcPr>
          <w:p w:rsidR="00F056AB" w:rsidRPr="00540509" w:rsidRDefault="00AA1E9F" w:rsidP="00540509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SWPPP </w:t>
            </w:r>
            <w:r w:rsidR="00F056AB" w:rsidRPr="00F056AB">
              <w:rPr>
                <w:b/>
                <w:sz w:val="28"/>
              </w:rPr>
              <w:t>Amendment Log</w:t>
            </w:r>
          </w:p>
        </w:tc>
      </w:tr>
      <w:tr w:rsidR="00540509" w:rsidRPr="00987F51" w:rsidTr="00540509">
        <w:trPr>
          <w:tblHeader/>
          <w:jc w:val="center"/>
        </w:trPr>
        <w:tc>
          <w:tcPr>
            <w:tcW w:w="1800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Amendment No.</w:t>
            </w:r>
          </w:p>
        </w:tc>
        <w:tc>
          <w:tcPr>
            <w:tcW w:w="3312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Description of the Amendment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Date of Amendment</w:t>
            </w:r>
          </w:p>
        </w:tc>
        <w:tc>
          <w:tcPr>
            <w:tcW w:w="5687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Amendment Prepared by [Name(s) and Title]</w:t>
            </w: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CE177E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</w:tr>
    </w:tbl>
    <w:p w:rsidR="004F7285" w:rsidRDefault="004F7285" w:rsidP="00AF3C40">
      <w:pPr>
        <w:spacing w:after="120" w:line="240" w:lineRule="auto"/>
        <w:rPr>
          <w:b/>
        </w:rPr>
        <w:sectPr w:rsidR="004F7285" w:rsidSect="003F19CB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F7285" w:rsidRDefault="004F7285" w:rsidP="00AF3C40">
      <w:pPr>
        <w:spacing w:after="120" w:line="240" w:lineRule="auto"/>
        <w:rPr>
          <w:b/>
        </w:rPr>
        <w:sectPr w:rsidR="004F7285" w:rsidSect="004F7285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F3C40" w:rsidRPr="001554D1" w:rsidRDefault="00AF3C40" w:rsidP="004F7285">
      <w:pPr>
        <w:spacing w:after="120" w:line="240" w:lineRule="auto"/>
        <w:rPr>
          <w:b/>
        </w:rPr>
      </w:pPr>
      <w:bookmarkStart w:id="0" w:name="_GoBack"/>
      <w:bookmarkEnd w:id="0"/>
    </w:p>
    <w:sectPr w:rsidR="00AF3C40" w:rsidRPr="001554D1" w:rsidSect="003F19C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81" w:rsidRDefault="00162C81" w:rsidP="00CB4259">
      <w:pPr>
        <w:spacing w:after="0" w:line="240" w:lineRule="auto"/>
      </w:pPr>
      <w:r>
        <w:separator/>
      </w:r>
    </w:p>
  </w:endnote>
  <w:endnote w:type="continuationSeparator" w:id="0">
    <w:p w:rsidR="00162C81" w:rsidRDefault="00162C81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A5" w:rsidRDefault="003279A5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81" w:rsidRDefault="00162C81" w:rsidP="00CB4259">
      <w:pPr>
        <w:spacing w:after="0" w:line="240" w:lineRule="auto"/>
      </w:pPr>
      <w:r>
        <w:separator/>
      </w:r>
    </w:p>
  </w:footnote>
  <w:footnote w:type="continuationSeparator" w:id="0">
    <w:p w:rsidR="00162C81" w:rsidRDefault="00162C81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25EF6"/>
    <w:rsid w:val="00044E34"/>
    <w:rsid w:val="00053E70"/>
    <w:rsid w:val="000571B5"/>
    <w:rsid w:val="000657FF"/>
    <w:rsid w:val="00090978"/>
    <w:rsid w:val="00097246"/>
    <w:rsid w:val="000A1C4C"/>
    <w:rsid w:val="000A41F4"/>
    <w:rsid w:val="000E7AE8"/>
    <w:rsid w:val="000F0DDD"/>
    <w:rsid w:val="000F3E25"/>
    <w:rsid w:val="00100706"/>
    <w:rsid w:val="00113CFC"/>
    <w:rsid w:val="00126F7C"/>
    <w:rsid w:val="00151D70"/>
    <w:rsid w:val="00155431"/>
    <w:rsid w:val="001554D1"/>
    <w:rsid w:val="00162C81"/>
    <w:rsid w:val="001633A9"/>
    <w:rsid w:val="00164EC4"/>
    <w:rsid w:val="00181B1A"/>
    <w:rsid w:val="00182DB3"/>
    <w:rsid w:val="001900E0"/>
    <w:rsid w:val="001904A8"/>
    <w:rsid w:val="00194D15"/>
    <w:rsid w:val="001D023B"/>
    <w:rsid w:val="001E1308"/>
    <w:rsid w:val="001E2B82"/>
    <w:rsid w:val="001F5EA9"/>
    <w:rsid w:val="002104C2"/>
    <w:rsid w:val="002205E1"/>
    <w:rsid w:val="002275FD"/>
    <w:rsid w:val="00237E0E"/>
    <w:rsid w:val="00251E27"/>
    <w:rsid w:val="00260EF9"/>
    <w:rsid w:val="00264B56"/>
    <w:rsid w:val="00264F1E"/>
    <w:rsid w:val="002735DA"/>
    <w:rsid w:val="00291A84"/>
    <w:rsid w:val="002958DC"/>
    <w:rsid w:val="00295B46"/>
    <w:rsid w:val="002A30C3"/>
    <w:rsid w:val="002A6549"/>
    <w:rsid w:val="002D23A3"/>
    <w:rsid w:val="002D47CD"/>
    <w:rsid w:val="00306E83"/>
    <w:rsid w:val="0031317F"/>
    <w:rsid w:val="00313AF1"/>
    <w:rsid w:val="00315F34"/>
    <w:rsid w:val="003279A5"/>
    <w:rsid w:val="00333A04"/>
    <w:rsid w:val="00347B4D"/>
    <w:rsid w:val="003526D8"/>
    <w:rsid w:val="00360C68"/>
    <w:rsid w:val="003745FF"/>
    <w:rsid w:val="0038151F"/>
    <w:rsid w:val="003917E3"/>
    <w:rsid w:val="003A04B1"/>
    <w:rsid w:val="003A536F"/>
    <w:rsid w:val="003B2E93"/>
    <w:rsid w:val="003D0628"/>
    <w:rsid w:val="003D49BC"/>
    <w:rsid w:val="003E2669"/>
    <w:rsid w:val="003F19CB"/>
    <w:rsid w:val="0043677F"/>
    <w:rsid w:val="004437C7"/>
    <w:rsid w:val="004657EE"/>
    <w:rsid w:val="00472E6A"/>
    <w:rsid w:val="00482A58"/>
    <w:rsid w:val="00483598"/>
    <w:rsid w:val="00485CC5"/>
    <w:rsid w:val="004D1324"/>
    <w:rsid w:val="004D3DF1"/>
    <w:rsid w:val="004F7285"/>
    <w:rsid w:val="00501C04"/>
    <w:rsid w:val="00507255"/>
    <w:rsid w:val="005101AC"/>
    <w:rsid w:val="00522165"/>
    <w:rsid w:val="00540509"/>
    <w:rsid w:val="00555975"/>
    <w:rsid w:val="005633D5"/>
    <w:rsid w:val="00575761"/>
    <w:rsid w:val="00584CF9"/>
    <w:rsid w:val="00587C95"/>
    <w:rsid w:val="005A54D0"/>
    <w:rsid w:val="005A7A67"/>
    <w:rsid w:val="005D0FDC"/>
    <w:rsid w:val="005D499A"/>
    <w:rsid w:val="00602B10"/>
    <w:rsid w:val="0060312D"/>
    <w:rsid w:val="006149D0"/>
    <w:rsid w:val="00617684"/>
    <w:rsid w:val="0062201C"/>
    <w:rsid w:val="006345A5"/>
    <w:rsid w:val="00643949"/>
    <w:rsid w:val="00647694"/>
    <w:rsid w:val="006509FE"/>
    <w:rsid w:val="00670309"/>
    <w:rsid w:val="00677BFA"/>
    <w:rsid w:val="00685C72"/>
    <w:rsid w:val="006A2A20"/>
    <w:rsid w:val="006D050F"/>
    <w:rsid w:val="006D0B17"/>
    <w:rsid w:val="006D19A6"/>
    <w:rsid w:val="006D493B"/>
    <w:rsid w:val="0070210F"/>
    <w:rsid w:val="00727816"/>
    <w:rsid w:val="00733D67"/>
    <w:rsid w:val="00755128"/>
    <w:rsid w:val="00757C92"/>
    <w:rsid w:val="0076076E"/>
    <w:rsid w:val="00790FED"/>
    <w:rsid w:val="007A7FAA"/>
    <w:rsid w:val="007B5061"/>
    <w:rsid w:val="007B7DFF"/>
    <w:rsid w:val="007C776E"/>
    <w:rsid w:val="007D004E"/>
    <w:rsid w:val="007E332C"/>
    <w:rsid w:val="007E5373"/>
    <w:rsid w:val="007F546F"/>
    <w:rsid w:val="00806094"/>
    <w:rsid w:val="00826A6B"/>
    <w:rsid w:val="008272F8"/>
    <w:rsid w:val="00834942"/>
    <w:rsid w:val="00836598"/>
    <w:rsid w:val="00847383"/>
    <w:rsid w:val="00860802"/>
    <w:rsid w:val="00884136"/>
    <w:rsid w:val="008873F9"/>
    <w:rsid w:val="008A734D"/>
    <w:rsid w:val="008B135A"/>
    <w:rsid w:val="008E67EA"/>
    <w:rsid w:val="00911A30"/>
    <w:rsid w:val="009170AF"/>
    <w:rsid w:val="00920EDB"/>
    <w:rsid w:val="009439B8"/>
    <w:rsid w:val="00977294"/>
    <w:rsid w:val="00977654"/>
    <w:rsid w:val="0098741A"/>
    <w:rsid w:val="00992E2A"/>
    <w:rsid w:val="00995231"/>
    <w:rsid w:val="00995EDA"/>
    <w:rsid w:val="009A4EA5"/>
    <w:rsid w:val="009A7497"/>
    <w:rsid w:val="009E08E8"/>
    <w:rsid w:val="00A04C23"/>
    <w:rsid w:val="00A053C7"/>
    <w:rsid w:val="00A06EB7"/>
    <w:rsid w:val="00A10855"/>
    <w:rsid w:val="00A263A8"/>
    <w:rsid w:val="00A34B9D"/>
    <w:rsid w:val="00A62C53"/>
    <w:rsid w:val="00A641E6"/>
    <w:rsid w:val="00A67F4F"/>
    <w:rsid w:val="00AA1E9F"/>
    <w:rsid w:val="00AB07C9"/>
    <w:rsid w:val="00AB476D"/>
    <w:rsid w:val="00AB5499"/>
    <w:rsid w:val="00AC6540"/>
    <w:rsid w:val="00AE36A0"/>
    <w:rsid w:val="00AE4ED4"/>
    <w:rsid w:val="00AF3C40"/>
    <w:rsid w:val="00B26923"/>
    <w:rsid w:val="00B34052"/>
    <w:rsid w:val="00B34D14"/>
    <w:rsid w:val="00B36CE0"/>
    <w:rsid w:val="00B770A5"/>
    <w:rsid w:val="00B81C5F"/>
    <w:rsid w:val="00BA177A"/>
    <w:rsid w:val="00BA6AD8"/>
    <w:rsid w:val="00BA7E26"/>
    <w:rsid w:val="00BB1565"/>
    <w:rsid w:val="00BF0C14"/>
    <w:rsid w:val="00C16815"/>
    <w:rsid w:val="00C26625"/>
    <w:rsid w:val="00C32CD3"/>
    <w:rsid w:val="00C650EF"/>
    <w:rsid w:val="00C67045"/>
    <w:rsid w:val="00C90CF4"/>
    <w:rsid w:val="00C928D2"/>
    <w:rsid w:val="00CB371C"/>
    <w:rsid w:val="00CB4259"/>
    <w:rsid w:val="00CB4856"/>
    <w:rsid w:val="00CB4AD7"/>
    <w:rsid w:val="00CE177E"/>
    <w:rsid w:val="00CE4D41"/>
    <w:rsid w:val="00CF2A86"/>
    <w:rsid w:val="00CF2F2C"/>
    <w:rsid w:val="00CF38C7"/>
    <w:rsid w:val="00CF7960"/>
    <w:rsid w:val="00D01E8E"/>
    <w:rsid w:val="00D15CC5"/>
    <w:rsid w:val="00D51024"/>
    <w:rsid w:val="00D53758"/>
    <w:rsid w:val="00D677A2"/>
    <w:rsid w:val="00D70744"/>
    <w:rsid w:val="00D80ED6"/>
    <w:rsid w:val="00D90C1E"/>
    <w:rsid w:val="00D92AB3"/>
    <w:rsid w:val="00DA769E"/>
    <w:rsid w:val="00DB5A7E"/>
    <w:rsid w:val="00DC4D80"/>
    <w:rsid w:val="00DD1251"/>
    <w:rsid w:val="00DE20A5"/>
    <w:rsid w:val="00DF2021"/>
    <w:rsid w:val="00E1489B"/>
    <w:rsid w:val="00E16200"/>
    <w:rsid w:val="00E330B5"/>
    <w:rsid w:val="00E44459"/>
    <w:rsid w:val="00E46E47"/>
    <w:rsid w:val="00E52926"/>
    <w:rsid w:val="00E53A86"/>
    <w:rsid w:val="00E666E4"/>
    <w:rsid w:val="00E82BED"/>
    <w:rsid w:val="00E85CA6"/>
    <w:rsid w:val="00E9210E"/>
    <w:rsid w:val="00EB01EE"/>
    <w:rsid w:val="00EB34F2"/>
    <w:rsid w:val="00EB3F06"/>
    <w:rsid w:val="00EB4F35"/>
    <w:rsid w:val="00EB5EC6"/>
    <w:rsid w:val="00EC3A2B"/>
    <w:rsid w:val="00EE00E6"/>
    <w:rsid w:val="00F00333"/>
    <w:rsid w:val="00F031D7"/>
    <w:rsid w:val="00F056AB"/>
    <w:rsid w:val="00F06AFE"/>
    <w:rsid w:val="00F24699"/>
    <w:rsid w:val="00F3023D"/>
    <w:rsid w:val="00F61C2F"/>
    <w:rsid w:val="00F70274"/>
    <w:rsid w:val="00F72566"/>
    <w:rsid w:val="00F73440"/>
    <w:rsid w:val="00F87505"/>
    <w:rsid w:val="00FB4A3C"/>
    <w:rsid w:val="00FC0206"/>
    <w:rsid w:val="00FC13FF"/>
    <w:rsid w:val="00FD7798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66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1048-E475-4975-BD19-0679016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lynn.mays</cp:lastModifiedBy>
  <cp:revision>2</cp:revision>
  <cp:lastPrinted>2016-01-26T21:41:00Z</cp:lastPrinted>
  <dcterms:created xsi:type="dcterms:W3CDTF">2016-07-06T20:50:00Z</dcterms:created>
  <dcterms:modified xsi:type="dcterms:W3CDTF">2016-07-06T20:50:00Z</dcterms:modified>
</cp:coreProperties>
</file>